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E2" w:rsidRDefault="004B65E2" w:rsidP="00897CB7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9D91D" wp14:editId="4A2ADCD1">
                <wp:simplePos x="0" y="0"/>
                <wp:positionH relativeFrom="column">
                  <wp:posOffset>-95250</wp:posOffset>
                </wp:positionH>
                <wp:positionV relativeFrom="page">
                  <wp:posOffset>485775</wp:posOffset>
                </wp:positionV>
                <wp:extent cx="2638425" cy="557530"/>
                <wp:effectExtent l="0" t="0" r="28575" b="13970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72C" w:rsidRPr="00CA1521" w:rsidRDefault="009A672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A1521">
                              <w:rPr>
                                <w:rFonts w:ascii="游ゴシック" w:eastAsia="游ゴシック" w:hAnsi="游ゴシック" w:hint="eastAsia"/>
                              </w:rPr>
                              <w:t>しばたっ子台輪管理運営員会　狩野　行</w:t>
                            </w:r>
                          </w:p>
                          <w:p w:rsidR="009A672C" w:rsidRDefault="009A672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E18E1">
                              <w:rPr>
                                <w:rFonts w:ascii="游ゴシック" w:eastAsia="游ゴシック" w:hAnsi="游ゴシック" w:hint="eastAsia"/>
                                <w:kern w:val="0"/>
                                <w:fitText w:val="629" w:id="1990357248"/>
                              </w:rPr>
                              <w:t>ＦＡＸ</w:t>
                            </w:r>
                            <w:r w:rsidRPr="00CA1521">
                              <w:rPr>
                                <w:rFonts w:ascii="游ゴシック" w:eastAsia="游ゴシック" w:hAnsi="游ゴシック" w:hint="eastAsia"/>
                              </w:rPr>
                              <w:t>：0254-26-5031</w:t>
                            </w:r>
                          </w:p>
                          <w:p w:rsidR="009A672C" w:rsidRPr="00CA1521" w:rsidRDefault="009A672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E18E1">
                              <w:rPr>
                                <w:rFonts w:ascii="游ゴシック" w:eastAsia="游ゴシック" w:hAnsi="游ゴシック" w:hint="eastAsia"/>
                                <w:spacing w:val="69"/>
                                <w:kern w:val="0"/>
                                <w:fitText w:val="629" w:id="1990357249"/>
                              </w:rPr>
                              <w:t>Mai</w:t>
                            </w:r>
                            <w:r w:rsidRPr="007E18E1">
                              <w:rPr>
                                <w:rFonts w:ascii="游ゴシック" w:eastAsia="游ゴシック" w:hAnsi="游ゴシック" w:hint="eastAsia"/>
                                <w:spacing w:val="2"/>
                                <w:kern w:val="0"/>
                                <w:fitText w:val="629" w:id="1990357249"/>
                              </w:rPr>
                              <w:t>l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kanko@shibata-inf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99D91D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7.5pt;margin-top:38.25pt;width:207.7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">
                <v:textbox style="mso-fit-shape-to-text:t">
                  <w:txbxContent>
                    <w:p w:rsidR="009A672C" w:rsidRPr="00CA1521" w:rsidRDefault="009A672C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CA1521">
                        <w:rPr>
                          <w:rFonts w:ascii="游ゴシック" w:eastAsia="游ゴシック" w:hAnsi="游ゴシック" w:hint="eastAsia"/>
                        </w:rPr>
                        <w:t>しばたっ子台輪管理運営員会　狩野　行</w:t>
                      </w:r>
                    </w:p>
                    <w:p w:rsidR="009A672C" w:rsidRDefault="009A672C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7E18E1">
                        <w:rPr>
                          <w:rFonts w:ascii="游ゴシック" w:eastAsia="游ゴシック" w:hAnsi="游ゴシック" w:hint="eastAsia"/>
                          <w:kern w:val="0"/>
                          <w:fitText w:val="629" w:id="1990357248"/>
                        </w:rPr>
                        <w:t>ＦＡＸ</w:t>
                      </w:r>
                      <w:r w:rsidRPr="00CA1521">
                        <w:rPr>
                          <w:rFonts w:ascii="游ゴシック" w:eastAsia="游ゴシック" w:hAnsi="游ゴシック" w:hint="eastAsia"/>
                        </w:rPr>
                        <w:t>：0254-26-5031</w:t>
                      </w:r>
                    </w:p>
                    <w:p w:rsidR="009A672C" w:rsidRPr="00CA1521" w:rsidRDefault="009A672C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7E18E1">
                        <w:rPr>
                          <w:rFonts w:ascii="游ゴシック" w:eastAsia="游ゴシック" w:hAnsi="游ゴシック" w:hint="eastAsia"/>
                          <w:spacing w:val="69"/>
                          <w:kern w:val="0"/>
                          <w:fitText w:val="629" w:id="1990357249"/>
                        </w:rPr>
                        <w:t>Mai</w:t>
                      </w:r>
                      <w:r w:rsidRPr="007E18E1">
                        <w:rPr>
                          <w:rFonts w:ascii="游ゴシック" w:eastAsia="游ゴシック" w:hAnsi="游ゴシック" w:hint="eastAsia"/>
                          <w:spacing w:val="2"/>
                          <w:kern w:val="0"/>
                          <w:fitText w:val="629" w:id="1990357249"/>
                        </w:rPr>
                        <w:t>l</w:t>
                      </w:r>
                      <w:r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kanko@shibata-info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B65E2" w:rsidRPr="00BF229A" w:rsidRDefault="004B65E2" w:rsidP="00897CB7">
      <w:pPr>
        <w:jc w:val="center"/>
        <w:rPr>
          <w:b/>
          <w:sz w:val="28"/>
          <w:szCs w:val="40"/>
        </w:rPr>
      </w:pPr>
    </w:p>
    <w:p w:rsidR="007E18E1" w:rsidRDefault="007E18E1" w:rsidP="00B12615">
      <w:pPr>
        <w:snapToGrid w:val="0"/>
        <w:jc w:val="center"/>
        <w:rPr>
          <w:rFonts w:ascii="游ゴシック" w:eastAsia="游ゴシック" w:hAnsi="游ゴシック"/>
          <w:b/>
          <w:sz w:val="40"/>
          <w:szCs w:val="40"/>
        </w:rPr>
      </w:pPr>
    </w:p>
    <w:p w:rsidR="00490FB0" w:rsidRPr="00B12615" w:rsidRDefault="00BF229A" w:rsidP="00B12615">
      <w:pPr>
        <w:snapToGrid w:val="0"/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B1261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E0D613" wp14:editId="78815B75">
                <wp:simplePos x="0" y="0"/>
                <wp:positionH relativeFrom="margin">
                  <wp:posOffset>462915</wp:posOffset>
                </wp:positionH>
                <wp:positionV relativeFrom="paragraph">
                  <wp:posOffset>382270</wp:posOffset>
                </wp:positionV>
                <wp:extent cx="1828800" cy="16586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672C" w:rsidRPr="00BF229A" w:rsidRDefault="009A672C" w:rsidP="007E18E1">
                            <w:pPr>
                              <w:tabs>
                                <w:tab w:val="left" w:pos="2127"/>
                              </w:tabs>
                              <w:spacing w:before="240"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①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8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4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日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『練習会』に  （参加する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・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　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参加しない）</w:t>
                            </w:r>
                          </w:p>
                          <w:p w:rsidR="009A672C" w:rsidRPr="00BF229A" w:rsidRDefault="009A672C" w:rsidP="007E18E1">
                            <w:pPr>
                              <w:tabs>
                                <w:tab w:val="left" w:pos="2127"/>
                              </w:tabs>
                              <w:spacing w:before="240"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②8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18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日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『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練習会』に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  （参加する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・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　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参加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しない）</w:t>
                            </w:r>
                          </w:p>
                          <w:p w:rsidR="009A672C" w:rsidRPr="00BF229A" w:rsidRDefault="009A672C" w:rsidP="007E18E1">
                            <w:pPr>
                              <w:tabs>
                                <w:tab w:val="left" w:pos="2127"/>
                              </w:tabs>
                              <w:spacing w:before="240"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③8月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29日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『帰り台輪』に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（参加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する　・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　参加しない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）</w:t>
                            </w:r>
                          </w:p>
                          <w:p w:rsidR="009A672C" w:rsidRPr="00BF229A" w:rsidRDefault="009A672C" w:rsidP="00982488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</w:p>
                          <w:p w:rsidR="009A672C" w:rsidRPr="00BF229A" w:rsidRDefault="009A672C" w:rsidP="00982488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〇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を付けて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下さい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D613" id="テキスト ボックス 17" o:spid="_x0000_s1033" type="#_x0000_t202" style="position:absolute;left:0;text-align:left;margin-left:36.45pt;margin-top:30.1pt;width:2in;height:130.6pt;z-index:251780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" filled="f" stroked="f">
                <v:textbox inset="5.85pt,.7pt,5.85pt,.7pt">
                  <w:txbxContent>
                    <w:p w:rsidR="009A672C" w:rsidRPr="00BF229A" w:rsidRDefault="009A672C" w:rsidP="007E18E1">
                      <w:pPr>
                        <w:tabs>
                          <w:tab w:val="left" w:pos="2127"/>
                        </w:tabs>
                        <w:spacing w:before="240" w:line="400" w:lineRule="exact"/>
                        <w:jc w:val="left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>①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>8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>4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日の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『練習会』に  （参加する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・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　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参加しない）</w:t>
                      </w:r>
                    </w:p>
                    <w:p w:rsidR="009A672C" w:rsidRPr="00BF229A" w:rsidRDefault="009A672C" w:rsidP="007E18E1">
                      <w:pPr>
                        <w:tabs>
                          <w:tab w:val="left" w:pos="2127"/>
                        </w:tabs>
                        <w:spacing w:before="240" w:line="400" w:lineRule="exact"/>
                        <w:jc w:val="left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>②8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>18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日の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『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練習会』に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  （参加する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・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　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参加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しない）</w:t>
                      </w:r>
                    </w:p>
                    <w:p w:rsidR="009A672C" w:rsidRPr="00BF229A" w:rsidRDefault="009A672C" w:rsidP="007E18E1">
                      <w:pPr>
                        <w:tabs>
                          <w:tab w:val="left" w:pos="2127"/>
                        </w:tabs>
                        <w:spacing w:before="240" w:line="400" w:lineRule="exact"/>
                        <w:jc w:val="left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>③8月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29日の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『帰り台輪』に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（参加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する　・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　参加しない</w:t>
                      </w:r>
                      <w:r w:rsidRPr="00BF229A">
                        <w:rPr>
                          <w:rFonts w:ascii="游ゴシック" w:eastAsia="游ゴシック" w:hAnsi="游ゴシック"/>
                          <w:sz w:val="32"/>
                        </w:rPr>
                        <w:t>）</w:t>
                      </w:r>
                    </w:p>
                    <w:p w:rsidR="009A672C" w:rsidRPr="00BF229A" w:rsidRDefault="009A672C" w:rsidP="00982488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</w:p>
                    <w:p w:rsidR="009A672C" w:rsidRPr="00BF229A" w:rsidRDefault="009A672C" w:rsidP="00982488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BF229A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※</w:t>
                      </w:r>
                      <w:r w:rsidRPr="00BF229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〇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を付けて</w:t>
                      </w:r>
                      <w:r w:rsidRPr="00BF229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下さい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5F8" w:rsidRPr="00B12615">
        <w:rPr>
          <w:rFonts w:ascii="游ゴシック" w:eastAsia="游ゴシック" w:hAnsi="游ゴシック" w:hint="eastAsia"/>
          <w:b/>
          <w:sz w:val="40"/>
          <w:szCs w:val="40"/>
        </w:rPr>
        <w:t>しばたっ子台輪参</w:t>
      </w:r>
      <w:r w:rsidR="00490FB0" w:rsidRPr="00B12615">
        <w:rPr>
          <w:rFonts w:ascii="游ゴシック" w:eastAsia="游ゴシック" w:hAnsi="游ゴシック" w:hint="eastAsia"/>
          <w:b/>
          <w:sz w:val="40"/>
          <w:szCs w:val="40"/>
        </w:rPr>
        <w:t>加申込書</w:t>
      </w:r>
      <w:bookmarkStart w:id="0" w:name="_GoBack"/>
      <w:bookmarkEnd w:id="0"/>
    </w:p>
    <w:p w:rsidR="005C207E" w:rsidRPr="00B12615" w:rsidRDefault="005C207E" w:rsidP="00B12615">
      <w:pPr>
        <w:snapToGrid w:val="0"/>
        <w:jc w:val="left"/>
        <w:rPr>
          <w:rFonts w:ascii="游ゴシック" w:eastAsia="游ゴシック" w:hAnsi="游ゴシック"/>
          <w:b/>
          <w:sz w:val="24"/>
          <w:szCs w:val="40"/>
        </w:rPr>
      </w:pPr>
    </w:p>
    <w:p w:rsidR="007A2F10" w:rsidRPr="00B12615" w:rsidRDefault="007A2F10" w:rsidP="00B12615">
      <w:pPr>
        <w:snapToGrid w:val="0"/>
        <w:rPr>
          <w:rFonts w:ascii="游ゴシック" w:eastAsia="游ゴシック" w:hAnsi="游ゴシック"/>
          <w:sz w:val="28"/>
          <w:szCs w:val="24"/>
          <w:u w:val="single"/>
        </w:rPr>
      </w:pPr>
    </w:p>
    <w:p w:rsidR="007A2F10" w:rsidRPr="00B12615" w:rsidRDefault="007A2F10" w:rsidP="00B12615">
      <w:pPr>
        <w:snapToGrid w:val="0"/>
        <w:rPr>
          <w:rFonts w:ascii="游ゴシック" w:eastAsia="游ゴシック" w:hAnsi="游ゴシック"/>
          <w:sz w:val="28"/>
          <w:szCs w:val="24"/>
          <w:u w:val="single"/>
        </w:rPr>
      </w:pPr>
    </w:p>
    <w:p w:rsidR="007A2F10" w:rsidRPr="00B12615" w:rsidRDefault="007A2F10" w:rsidP="00B12615">
      <w:pPr>
        <w:snapToGrid w:val="0"/>
        <w:rPr>
          <w:rFonts w:ascii="游ゴシック" w:eastAsia="游ゴシック" w:hAnsi="游ゴシック"/>
          <w:sz w:val="28"/>
          <w:szCs w:val="24"/>
          <w:u w:val="single"/>
        </w:rPr>
      </w:pPr>
    </w:p>
    <w:p w:rsidR="007A2F10" w:rsidRPr="00B12615" w:rsidRDefault="007A2F10" w:rsidP="00B12615">
      <w:pPr>
        <w:snapToGrid w:val="0"/>
        <w:rPr>
          <w:rFonts w:ascii="游ゴシック" w:eastAsia="游ゴシック" w:hAnsi="游ゴシック"/>
          <w:sz w:val="28"/>
          <w:szCs w:val="24"/>
          <w:u w:val="single"/>
        </w:rPr>
      </w:pPr>
    </w:p>
    <w:p w:rsidR="00490FB0" w:rsidRPr="00CA1521" w:rsidRDefault="00DF5C17" w:rsidP="00BF229A">
      <w:pPr>
        <w:rPr>
          <w:rFonts w:ascii="游ゴシック" w:eastAsia="游ゴシック" w:hAnsi="游ゴシック"/>
          <w:sz w:val="28"/>
          <w:szCs w:val="24"/>
          <w:u w:val="single"/>
        </w:rPr>
      </w:pPr>
      <w:r w:rsidRPr="00CA1521">
        <w:rPr>
          <w:rFonts w:ascii="游ゴシック" w:eastAsia="游ゴシック" w:hAnsi="游ゴシック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47F4B0F" wp14:editId="526F7429">
            <wp:simplePos x="0" y="0"/>
            <wp:positionH relativeFrom="column">
              <wp:posOffset>-848995</wp:posOffset>
            </wp:positionH>
            <wp:positionV relativeFrom="paragraph">
              <wp:posOffset>2292007</wp:posOffset>
            </wp:positionV>
            <wp:extent cx="389890" cy="4216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batan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page" w:tblpX="1028" w:tblpY="31"/>
        <w:tblOverlap w:val="never"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196"/>
        <w:gridCol w:w="1276"/>
        <w:gridCol w:w="1335"/>
        <w:gridCol w:w="2351"/>
        <w:gridCol w:w="2221"/>
      </w:tblGrid>
      <w:tr w:rsidR="007E18E1" w:rsidRPr="00CA1521" w:rsidTr="007E18E1">
        <w:trPr>
          <w:trHeight w:val="417"/>
        </w:trPr>
        <w:tc>
          <w:tcPr>
            <w:tcW w:w="2830" w:type="dxa"/>
            <w:gridSpan w:val="2"/>
            <w:vAlign w:val="center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w w:val="90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w w:val="90"/>
                <w:sz w:val="22"/>
                <w:szCs w:val="21"/>
              </w:rPr>
              <w:t>参加者氏名（保護者含む）</w:t>
            </w:r>
          </w:p>
        </w:tc>
        <w:tc>
          <w:tcPr>
            <w:tcW w:w="1276" w:type="dxa"/>
            <w:vAlign w:val="center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w w:val="90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w w:val="90"/>
                <w:sz w:val="22"/>
                <w:szCs w:val="21"/>
              </w:rPr>
              <w:t>生年月日</w:t>
            </w:r>
          </w:p>
        </w:tc>
        <w:tc>
          <w:tcPr>
            <w:tcW w:w="3686" w:type="dxa"/>
            <w:gridSpan w:val="2"/>
            <w:vAlign w:val="center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w w:val="90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w w:val="90"/>
                <w:sz w:val="22"/>
                <w:szCs w:val="21"/>
              </w:rPr>
              <w:t>学校名・学年・所属先</w:t>
            </w:r>
          </w:p>
        </w:tc>
        <w:tc>
          <w:tcPr>
            <w:tcW w:w="2221" w:type="dxa"/>
            <w:vAlign w:val="center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w w:val="90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w w:val="90"/>
                <w:sz w:val="22"/>
                <w:szCs w:val="21"/>
              </w:rPr>
              <w:t>梶</w:t>
            </w:r>
            <w:r w:rsidRPr="0064705E">
              <w:rPr>
                <w:rFonts w:ascii="游ゴシック" w:eastAsia="游ゴシック" w:hAnsi="游ゴシック" w:hint="eastAsia"/>
                <w:w w:val="90"/>
                <w:sz w:val="22"/>
                <w:szCs w:val="21"/>
              </w:rPr>
              <w:t>棒協力(保護者の方)</w:t>
            </w:r>
          </w:p>
        </w:tc>
      </w:tr>
      <w:tr w:rsidR="007E18E1" w:rsidRPr="00166FCE" w:rsidTr="007E18E1">
        <w:trPr>
          <w:trHeight w:val="417"/>
        </w:trPr>
        <w:tc>
          <w:tcPr>
            <w:tcW w:w="2830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276" w:type="dxa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686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221" w:type="dxa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○　・　×</w:t>
            </w:r>
          </w:p>
        </w:tc>
      </w:tr>
      <w:tr w:rsidR="007E18E1" w:rsidRPr="00166FCE" w:rsidTr="007E18E1">
        <w:trPr>
          <w:trHeight w:val="417"/>
        </w:trPr>
        <w:tc>
          <w:tcPr>
            <w:tcW w:w="2830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276" w:type="dxa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686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221" w:type="dxa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○　・　×</w:t>
            </w:r>
          </w:p>
        </w:tc>
      </w:tr>
      <w:tr w:rsidR="007E18E1" w:rsidRPr="00166FCE" w:rsidTr="007E18E1">
        <w:trPr>
          <w:trHeight w:val="417"/>
        </w:trPr>
        <w:tc>
          <w:tcPr>
            <w:tcW w:w="2830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276" w:type="dxa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686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221" w:type="dxa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○　・　×</w:t>
            </w:r>
          </w:p>
        </w:tc>
      </w:tr>
      <w:tr w:rsidR="007E18E1" w:rsidRPr="00166FCE" w:rsidTr="007E18E1">
        <w:trPr>
          <w:trHeight w:val="417"/>
        </w:trPr>
        <w:tc>
          <w:tcPr>
            <w:tcW w:w="2830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276" w:type="dxa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686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221" w:type="dxa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○　・　×</w:t>
            </w:r>
          </w:p>
        </w:tc>
      </w:tr>
      <w:tr w:rsidR="007E18E1" w:rsidRPr="00166FCE" w:rsidTr="007E18E1">
        <w:trPr>
          <w:trHeight w:val="417"/>
        </w:trPr>
        <w:tc>
          <w:tcPr>
            <w:tcW w:w="2830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276" w:type="dxa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686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221" w:type="dxa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○　・　×</w:t>
            </w:r>
          </w:p>
        </w:tc>
      </w:tr>
      <w:tr w:rsidR="007E18E1" w:rsidRPr="00166FCE" w:rsidTr="007E18E1">
        <w:trPr>
          <w:trHeight w:val="417"/>
        </w:trPr>
        <w:tc>
          <w:tcPr>
            <w:tcW w:w="2830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276" w:type="dxa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686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221" w:type="dxa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○　・　×</w:t>
            </w:r>
          </w:p>
        </w:tc>
      </w:tr>
      <w:tr w:rsidR="007E18E1" w:rsidRPr="00166FCE" w:rsidTr="007E18E1">
        <w:trPr>
          <w:trHeight w:val="417"/>
        </w:trPr>
        <w:tc>
          <w:tcPr>
            <w:tcW w:w="2830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276" w:type="dxa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686" w:type="dxa"/>
            <w:gridSpan w:val="2"/>
          </w:tcPr>
          <w:p w:rsidR="007E18E1" w:rsidRPr="0064705E" w:rsidRDefault="007E18E1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221" w:type="dxa"/>
          </w:tcPr>
          <w:p w:rsidR="007E18E1" w:rsidRPr="0064705E" w:rsidRDefault="007E18E1" w:rsidP="00B12E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○　・　×</w:t>
            </w:r>
          </w:p>
        </w:tc>
      </w:tr>
      <w:tr w:rsidR="00BF229A" w:rsidRPr="00166FCE" w:rsidTr="00BF229A">
        <w:trPr>
          <w:trHeight w:val="369"/>
        </w:trPr>
        <w:tc>
          <w:tcPr>
            <w:tcW w:w="634" w:type="dxa"/>
            <w:vMerge w:val="restart"/>
            <w:textDirection w:val="tbRlV"/>
            <w:vAlign w:val="center"/>
          </w:tcPr>
          <w:p w:rsidR="00BF229A" w:rsidRPr="0064705E" w:rsidRDefault="00BF229A" w:rsidP="00B12E8B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連絡先</w:t>
            </w:r>
          </w:p>
        </w:tc>
        <w:tc>
          <w:tcPr>
            <w:tcW w:w="4807" w:type="dxa"/>
            <w:gridSpan w:val="3"/>
          </w:tcPr>
          <w:p w:rsidR="00BF229A" w:rsidRPr="0064705E" w:rsidRDefault="00BF229A" w:rsidP="00BF229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代表者名</w:t>
            </w:r>
          </w:p>
        </w:tc>
        <w:tc>
          <w:tcPr>
            <w:tcW w:w="4572" w:type="dxa"/>
            <w:gridSpan w:val="2"/>
            <w:vAlign w:val="center"/>
          </w:tcPr>
          <w:p w:rsidR="00BF229A" w:rsidRPr="0064705E" w:rsidRDefault="00BF229A" w:rsidP="00B12E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電話番号</w:t>
            </w:r>
          </w:p>
        </w:tc>
      </w:tr>
      <w:tr w:rsidR="00BF229A" w:rsidRPr="00166FCE" w:rsidTr="0064705E">
        <w:trPr>
          <w:trHeight w:val="1154"/>
        </w:trPr>
        <w:tc>
          <w:tcPr>
            <w:tcW w:w="634" w:type="dxa"/>
            <w:vMerge/>
          </w:tcPr>
          <w:p w:rsidR="00BF229A" w:rsidRPr="0064705E" w:rsidRDefault="00BF229A" w:rsidP="00B12E8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4807" w:type="dxa"/>
            <w:gridSpan w:val="3"/>
            <w:vAlign w:val="center"/>
          </w:tcPr>
          <w:p w:rsidR="00BF229A" w:rsidRPr="0064705E" w:rsidRDefault="00BF229A" w:rsidP="00BF229A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BF229A" w:rsidRPr="0064705E" w:rsidRDefault="00BF229A" w:rsidP="0064705E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自宅：</w:t>
            </w:r>
          </w:p>
          <w:p w:rsidR="00BF229A" w:rsidRPr="0064705E" w:rsidRDefault="00BF229A" w:rsidP="0064705E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携帯：</w:t>
            </w:r>
            <w:r w:rsidRPr="0064705E">
              <w:rPr>
                <w:rFonts w:ascii="游ゴシック" w:eastAsia="游ゴシック" w:hAnsi="游ゴシック"/>
                <w:sz w:val="22"/>
                <w:szCs w:val="21"/>
              </w:rPr>
              <w:t xml:space="preserve"> </w:t>
            </w:r>
          </w:p>
        </w:tc>
      </w:tr>
      <w:tr w:rsidR="00BF229A" w:rsidTr="00BF22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013" w:type="dxa"/>
            <w:gridSpan w:val="6"/>
          </w:tcPr>
          <w:p w:rsidR="00BF229A" w:rsidRPr="0064705E" w:rsidRDefault="00BF229A" w:rsidP="00B12E8B">
            <w:pPr>
              <w:snapToGrid w:val="0"/>
              <w:ind w:left="108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64705E">
              <w:rPr>
                <w:rFonts w:ascii="游ゴシック" w:eastAsia="游ゴシック" w:hAnsi="游ゴシック" w:hint="eastAsia"/>
                <w:sz w:val="22"/>
                <w:szCs w:val="21"/>
              </w:rPr>
              <w:t>住所　〒</w:t>
            </w:r>
          </w:p>
          <w:p w:rsidR="00BF229A" w:rsidRPr="0064705E" w:rsidRDefault="00BF229A" w:rsidP="00B12E8B">
            <w:pPr>
              <w:snapToGrid w:val="0"/>
              <w:ind w:left="108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:rsidR="00BF229A" w:rsidRPr="0064705E" w:rsidRDefault="00BF229A" w:rsidP="00B12E8B">
            <w:pPr>
              <w:snapToGrid w:val="0"/>
              <w:ind w:left="108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</w:tbl>
    <w:p w:rsidR="00E561ED" w:rsidRDefault="00E561ED" w:rsidP="00490FB0">
      <w:pPr>
        <w:rPr>
          <w:sz w:val="28"/>
          <w:szCs w:val="24"/>
          <w:u w:val="double"/>
        </w:rPr>
      </w:pPr>
    </w:p>
    <w:p w:rsidR="00AF64EB" w:rsidRPr="00BF229A" w:rsidRDefault="00E61915" w:rsidP="00E561ED">
      <w:pPr>
        <w:ind w:firstLineChars="400" w:firstLine="840"/>
        <w:rPr>
          <w:rFonts w:ascii="游ゴシック" w:eastAsia="游ゴシック" w:hAnsi="游ゴシック"/>
          <w:sz w:val="28"/>
          <w:szCs w:val="24"/>
          <w:u w:val="double"/>
        </w:rPr>
      </w:pPr>
      <w:r w:rsidRPr="00BF229A">
        <w:rPr>
          <w:rFonts w:ascii="游ゴシック" w:eastAsia="游ゴシック" w:hAnsi="游ゴシック"/>
          <w:noProof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F93E7" wp14:editId="79E9B7CB">
                <wp:simplePos x="0" y="0"/>
                <wp:positionH relativeFrom="margin">
                  <wp:posOffset>400050</wp:posOffset>
                </wp:positionH>
                <wp:positionV relativeFrom="paragraph">
                  <wp:posOffset>433705</wp:posOffset>
                </wp:positionV>
                <wp:extent cx="6076950" cy="533400"/>
                <wp:effectExtent l="0" t="0" r="19050" b="19050"/>
                <wp:wrapNone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72C" w:rsidRPr="00BF229A" w:rsidRDefault="009A672C" w:rsidP="00BF229A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＊｢参加申込書｣に含まれている個人情報等は、しばたっ子台輪以外の目的には使用しません。</w:t>
                            </w:r>
                          </w:p>
                          <w:p w:rsidR="009A672C" w:rsidRPr="00BF229A" w:rsidRDefault="009A672C" w:rsidP="00BF229A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BF229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また、個人情報の保護については万全を期します。</w:t>
                            </w:r>
                          </w:p>
                          <w:p w:rsidR="009A672C" w:rsidRPr="00BF229A" w:rsidRDefault="009A672C" w:rsidP="00BF229A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93E7" id="Text Box 91" o:spid="_x0000_s1034" type="#_x0000_t202" style="position:absolute;left:0;text-align:left;margin-left:31.5pt;margin-top:34.15pt;width:478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">
                <v:textbox>
                  <w:txbxContent>
                    <w:p w:rsidR="009A672C" w:rsidRPr="00BF229A" w:rsidRDefault="009A672C" w:rsidP="00BF229A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BF229A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＊｢参加申込書｣に含まれている個人情報等は、しばたっ子台輪以外の目的には使用しません。</w:t>
                      </w:r>
                    </w:p>
                    <w:p w:rsidR="009A672C" w:rsidRPr="00BF229A" w:rsidRDefault="009A672C" w:rsidP="00BF229A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BF229A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また、個人情報の保護については万全を期します。</w:t>
                      </w:r>
                    </w:p>
                    <w:p w:rsidR="009A672C" w:rsidRPr="00BF229A" w:rsidRDefault="009A672C" w:rsidP="00BF229A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1ED" w:rsidRPr="00BF229A">
        <w:rPr>
          <w:rFonts w:ascii="游ゴシック" w:eastAsia="游ゴシック" w:hAnsi="游ゴシック" w:hint="eastAsia"/>
          <w:sz w:val="28"/>
          <w:szCs w:val="24"/>
          <w:u w:val="double"/>
        </w:rPr>
        <w:t xml:space="preserve">大人　　</w:t>
      </w:r>
      <w:r w:rsidR="00E561ED" w:rsidRPr="0064705E">
        <w:rPr>
          <w:rFonts w:ascii="游ゴシック" w:eastAsia="游ゴシック" w:hAnsi="游ゴシック" w:hint="eastAsia"/>
          <w:sz w:val="24"/>
          <w:szCs w:val="24"/>
          <w:u w:val="double"/>
        </w:rPr>
        <w:t>名</w:t>
      </w:r>
      <w:r w:rsidR="00E561ED" w:rsidRPr="00BF229A">
        <w:rPr>
          <w:rFonts w:ascii="游ゴシック" w:eastAsia="游ゴシック" w:hAnsi="游ゴシック" w:hint="eastAsia"/>
          <w:sz w:val="28"/>
          <w:szCs w:val="24"/>
          <w:u w:val="double"/>
        </w:rPr>
        <w:t xml:space="preserve">、子供　</w:t>
      </w:r>
      <w:r w:rsidR="00880528" w:rsidRPr="00BF229A">
        <w:rPr>
          <w:rFonts w:ascii="游ゴシック" w:eastAsia="游ゴシック" w:hAnsi="游ゴシック" w:hint="eastAsia"/>
          <w:sz w:val="28"/>
          <w:szCs w:val="24"/>
          <w:u w:val="double"/>
        </w:rPr>
        <w:t xml:space="preserve">　</w:t>
      </w:r>
      <w:r w:rsidR="00880528" w:rsidRPr="0064705E">
        <w:rPr>
          <w:rFonts w:ascii="游ゴシック" w:eastAsia="游ゴシック" w:hAnsi="游ゴシック" w:hint="eastAsia"/>
          <w:sz w:val="24"/>
          <w:szCs w:val="24"/>
          <w:u w:val="double"/>
        </w:rPr>
        <w:t>名</w:t>
      </w:r>
      <w:r w:rsidR="0064705E">
        <w:rPr>
          <w:rFonts w:ascii="游ゴシック" w:eastAsia="游ゴシック" w:hAnsi="游ゴシック" w:hint="eastAsia"/>
          <w:sz w:val="28"/>
          <w:szCs w:val="24"/>
          <w:u w:val="double"/>
        </w:rPr>
        <w:t>、</w:t>
      </w:r>
      <w:r w:rsidR="0064705E" w:rsidRPr="0064705E">
        <w:rPr>
          <w:rFonts w:ascii="游ゴシック" w:eastAsia="游ゴシック" w:hAnsi="游ゴシック" w:hint="eastAsia"/>
          <w:sz w:val="28"/>
          <w:szCs w:val="24"/>
          <w:u w:val="double"/>
        </w:rPr>
        <w:t xml:space="preserve">計　　</w:t>
      </w:r>
      <w:r w:rsidR="0064705E" w:rsidRPr="0064705E">
        <w:rPr>
          <w:rFonts w:ascii="游ゴシック" w:eastAsia="游ゴシック" w:hAnsi="游ゴシック" w:hint="eastAsia"/>
          <w:sz w:val="24"/>
          <w:szCs w:val="24"/>
          <w:u w:val="double"/>
        </w:rPr>
        <w:t>名</w:t>
      </w:r>
      <w:r w:rsidR="0064705E" w:rsidRPr="0064705E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="00AF64EB" w:rsidRPr="00BF229A">
        <w:rPr>
          <w:rFonts w:ascii="游ゴシック" w:eastAsia="游ゴシック" w:hAnsi="游ゴシック" w:hint="eastAsia"/>
          <w:sz w:val="28"/>
          <w:szCs w:val="24"/>
          <w:u w:val="double"/>
        </w:rPr>
        <w:t xml:space="preserve">参加費　　　</w:t>
      </w:r>
      <w:r w:rsidR="00AF64EB" w:rsidRPr="0064705E">
        <w:rPr>
          <w:rFonts w:ascii="游ゴシック" w:eastAsia="游ゴシック" w:hAnsi="游ゴシック" w:hint="eastAsia"/>
          <w:sz w:val="24"/>
          <w:szCs w:val="24"/>
          <w:u w:val="double"/>
        </w:rPr>
        <w:t>名</w:t>
      </w:r>
      <w:r w:rsidR="00AF64EB" w:rsidRPr="00BF229A">
        <w:rPr>
          <w:rFonts w:ascii="游ゴシック" w:eastAsia="游ゴシック" w:hAnsi="游ゴシック" w:hint="eastAsia"/>
          <w:sz w:val="28"/>
          <w:szCs w:val="24"/>
          <w:u w:val="double"/>
        </w:rPr>
        <w:t>×500</w:t>
      </w:r>
      <w:r w:rsidR="00AF64EB" w:rsidRPr="0064705E">
        <w:rPr>
          <w:rFonts w:ascii="游ゴシック" w:eastAsia="游ゴシック" w:hAnsi="游ゴシック" w:hint="eastAsia"/>
          <w:sz w:val="24"/>
          <w:szCs w:val="24"/>
          <w:u w:val="double"/>
        </w:rPr>
        <w:t>円</w:t>
      </w:r>
      <w:r w:rsidR="0064705E">
        <w:rPr>
          <w:rFonts w:ascii="游ゴシック" w:eastAsia="游ゴシック" w:hAnsi="游ゴシック" w:hint="eastAsia"/>
          <w:sz w:val="28"/>
          <w:szCs w:val="24"/>
          <w:u w:val="double"/>
        </w:rPr>
        <w:t xml:space="preserve">＝　　　　</w:t>
      </w:r>
      <w:r w:rsidR="0064705E" w:rsidRPr="0064705E">
        <w:rPr>
          <w:rFonts w:ascii="游ゴシック" w:eastAsia="游ゴシック" w:hAnsi="游ゴシック" w:hint="eastAsia"/>
          <w:sz w:val="24"/>
          <w:szCs w:val="24"/>
          <w:u w:val="double"/>
        </w:rPr>
        <w:t>円</w:t>
      </w:r>
    </w:p>
    <w:p w:rsidR="00AF64EB" w:rsidRPr="00BF229A" w:rsidRDefault="00E61915" w:rsidP="00490FB0">
      <w:pPr>
        <w:rPr>
          <w:rFonts w:ascii="游ゴシック" w:eastAsia="游ゴシック" w:hAnsi="游ゴシック"/>
          <w:sz w:val="28"/>
          <w:szCs w:val="24"/>
        </w:rPr>
      </w:pPr>
      <w:r w:rsidRPr="00BF229A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7BAAF" wp14:editId="7F018C89">
                <wp:simplePos x="0" y="0"/>
                <wp:positionH relativeFrom="margin">
                  <wp:posOffset>1819275</wp:posOffset>
                </wp:positionH>
                <wp:positionV relativeFrom="margin">
                  <wp:posOffset>8867775</wp:posOffset>
                </wp:positionV>
                <wp:extent cx="4657725" cy="819150"/>
                <wp:effectExtent l="0" t="0" r="28575" b="1905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72C" w:rsidRPr="00BF229A" w:rsidRDefault="009A672C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BF229A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【申込み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・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 xml:space="preserve">お問合せ】しばたっ子台輪管理運営委員会事務局　</w:t>
                            </w:r>
                            <w:r w:rsidRPr="00BF229A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担当：</w:t>
                            </w:r>
                            <w:r w:rsidRPr="00BF229A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狩野</w:t>
                            </w:r>
                          </w:p>
                          <w:p w:rsidR="009A672C" w:rsidRPr="00BF229A" w:rsidRDefault="009A672C" w:rsidP="00927901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BF229A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〒957-0055　新発田市諏訪町1-2-11　新発田市観光協会内</w:t>
                            </w:r>
                          </w:p>
                          <w:p w:rsidR="009A672C" w:rsidRPr="00BF229A" w:rsidRDefault="00B5519C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hyperlink r:id="rId9" w:history="1">
                              <w:r w:rsidR="009A672C" w:rsidRPr="00BF229A">
                                <w:rPr>
                                  <w:rStyle w:val="a9"/>
                                  <w:rFonts w:ascii="游ゴシック" w:eastAsia="游ゴシック" w:hAnsi="游ゴシック" w:hint="eastAsia"/>
                                  <w:color w:val="000000" w:themeColor="text1"/>
                                  <w:szCs w:val="21"/>
                                  <w:u w:val="none"/>
                                </w:rPr>
                                <w:t>電話:0254-26-6789</w:t>
                              </w:r>
                            </w:hyperlink>
                            <w:r w:rsidR="009A672C" w:rsidRPr="00BF229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A672C" w:rsidRPr="00BF229A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Fax :0254-26-5031</w:t>
                            </w:r>
                            <w:r w:rsidR="009A672C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 xml:space="preserve">　mail</w:t>
                            </w:r>
                            <w:r w:rsidR="009A672C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：</w:t>
                            </w:r>
                            <w:r w:rsidR="009A672C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kanko@shibata-inf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BAAF" id="Text Box 85" o:spid="_x0000_s1035" type="#_x0000_t202" style="position:absolute;left:0;text-align:left;margin-left:143.25pt;margin-top:698.25pt;width:366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L3LwIAAFk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" strokeweight="1pt">
                <v:textbox>
                  <w:txbxContent>
                    <w:p w:rsidR="009A672C" w:rsidRPr="00BF229A" w:rsidRDefault="009A672C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BF229A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【申込み</w:t>
                      </w:r>
                      <w:r w:rsidRPr="00BF229A">
                        <w:rPr>
                          <w:rFonts w:ascii="游ゴシック" w:eastAsia="游ゴシック" w:hAnsi="游ゴシック"/>
                          <w:szCs w:val="21"/>
                        </w:rPr>
                        <w:t>・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 xml:space="preserve">お問合せ】しばたっ子台輪管理運営委員会事務局　</w:t>
                      </w:r>
                      <w:r w:rsidRPr="00BF229A">
                        <w:rPr>
                          <w:rFonts w:ascii="游ゴシック" w:eastAsia="游ゴシック" w:hAnsi="游ゴシック"/>
                          <w:szCs w:val="21"/>
                        </w:rPr>
                        <w:t>担当：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狩野</w:t>
                      </w:r>
                    </w:p>
                    <w:p w:rsidR="009A672C" w:rsidRPr="00BF229A" w:rsidRDefault="009A672C" w:rsidP="00927901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BF229A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〒957-0055　新発田市諏訪町1-2-11　新発田市観光協会内</w:t>
                      </w:r>
                    </w:p>
                    <w:p w:rsidR="009A672C" w:rsidRPr="00BF229A" w:rsidRDefault="009A672C">
                      <w:pPr>
                        <w:rPr>
                          <w:rFonts w:ascii="游ゴシック" w:eastAsia="游ゴシック" w:hAnsi="游ゴシック" w:hint="eastAsia"/>
                          <w:szCs w:val="21"/>
                        </w:rPr>
                      </w:pPr>
                      <w:hyperlink r:id="rId17" w:history="1">
                        <w:r w:rsidRPr="00BF229A">
                          <w:rPr>
                            <w:rStyle w:val="a9"/>
                            <w:rFonts w:ascii="游ゴシック" w:eastAsia="游ゴシック" w:hAnsi="游ゴシック" w:hint="eastAsia"/>
                            <w:color w:val="000000" w:themeColor="text1"/>
                            <w:szCs w:val="21"/>
                            <w:u w:val="none"/>
                          </w:rPr>
                          <w:t>電話:0254-26-6789</w:t>
                        </w:r>
                      </w:hyperlink>
                      <w:r w:rsidRPr="00BF229A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BF229A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Fax :0254-26-5031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 xml:space="preserve">　mail</w:t>
                      </w:r>
                      <w:r>
                        <w:rPr>
                          <w:rFonts w:ascii="游ゴシック" w:eastAsia="游ゴシック" w:hAnsi="游ゴシック"/>
                          <w:szCs w:val="21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kanko@shibata-info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F64EB" w:rsidRPr="00BF229A" w:rsidSect="000B5C4D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2C" w:rsidRDefault="009A672C" w:rsidP="00CB3040">
      <w:r>
        <w:separator/>
      </w:r>
    </w:p>
  </w:endnote>
  <w:endnote w:type="continuationSeparator" w:id="0">
    <w:p w:rsidR="009A672C" w:rsidRDefault="009A672C" w:rsidP="00CB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2C" w:rsidRDefault="009A672C" w:rsidP="00CB3040">
      <w:r>
        <w:separator/>
      </w:r>
    </w:p>
  </w:footnote>
  <w:footnote w:type="continuationSeparator" w:id="0">
    <w:p w:rsidR="009A672C" w:rsidRDefault="009A672C" w:rsidP="00CB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1A2A"/>
    <w:multiLevelType w:val="hybridMultilevel"/>
    <w:tmpl w:val="34BA256C"/>
    <w:lvl w:ilvl="0" w:tplc="E6BE9B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FFF0CD5"/>
    <w:multiLevelType w:val="hybridMultilevel"/>
    <w:tmpl w:val="871A7838"/>
    <w:lvl w:ilvl="0" w:tplc="EF52A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F1201"/>
    <w:multiLevelType w:val="hybridMultilevel"/>
    <w:tmpl w:val="37D69FF8"/>
    <w:lvl w:ilvl="0" w:tplc="A0685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142EF"/>
    <w:multiLevelType w:val="hybridMultilevel"/>
    <w:tmpl w:val="5914C2F6"/>
    <w:lvl w:ilvl="0" w:tplc="95460716">
      <w:start w:val="2"/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F21783"/>
    <w:multiLevelType w:val="hybridMultilevel"/>
    <w:tmpl w:val="3F5C0E5A"/>
    <w:lvl w:ilvl="0" w:tplc="FA6478A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mailMerge>
    <w:mainDocumentType w:val="formLetters"/>
    <w:dataType w:val="textFile"/>
    <w:activeRecord w:val="-1"/>
  </w:mailMerge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CA"/>
    <w:rsid w:val="00001F46"/>
    <w:rsid w:val="00006235"/>
    <w:rsid w:val="00037206"/>
    <w:rsid w:val="00052BBF"/>
    <w:rsid w:val="000609F6"/>
    <w:rsid w:val="000A6B90"/>
    <w:rsid w:val="000B5C4D"/>
    <w:rsid w:val="000C3AA9"/>
    <w:rsid w:val="000C49CA"/>
    <w:rsid w:val="000D0F74"/>
    <w:rsid w:val="000E4462"/>
    <w:rsid w:val="000F4093"/>
    <w:rsid w:val="0013411A"/>
    <w:rsid w:val="001651CA"/>
    <w:rsid w:val="001913F9"/>
    <w:rsid w:val="001975EA"/>
    <w:rsid w:val="001C22D4"/>
    <w:rsid w:val="001E35F3"/>
    <w:rsid w:val="00203BD1"/>
    <w:rsid w:val="00205B81"/>
    <w:rsid w:val="00241118"/>
    <w:rsid w:val="0025415C"/>
    <w:rsid w:val="00264514"/>
    <w:rsid w:val="00271DEE"/>
    <w:rsid w:val="00280D5C"/>
    <w:rsid w:val="002835AE"/>
    <w:rsid w:val="002865BE"/>
    <w:rsid w:val="002A7E99"/>
    <w:rsid w:val="002B46C2"/>
    <w:rsid w:val="002B6030"/>
    <w:rsid w:val="002E45AB"/>
    <w:rsid w:val="002E5BF7"/>
    <w:rsid w:val="002E6F26"/>
    <w:rsid w:val="002E7CC6"/>
    <w:rsid w:val="002F7ACF"/>
    <w:rsid w:val="002F7B1A"/>
    <w:rsid w:val="002F7ECE"/>
    <w:rsid w:val="00326A24"/>
    <w:rsid w:val="003533FB"/>
    <w:rsid w:val="00395290"/>
    <w:rsid w:val="003956A5"/>
    <w:rsid w:val="003A037B"/>
    <w:rsid w:val="003A0D29"/>
    <w:rsid w:val="003A47F4"/>
    <w:rsid w:val="003A71E4"/>
    <w:rsid w:val="003B5A0D"/>
    <w:rsid w:val="003D06C5"/>
    <w:rsid w:val="003D56CF"/>
    <w:rsid w:val="003F1330"/>
    <w:rsid w:val="003F2659"/>
    <w:rsid w:val="00410318"/>
    <w:rsid w:val="00423A1D"/>
    <w:rsid w:val="00442901"/>
    <w:rsid w:val="0044776C"/>
    <w:rsid w:val="00453E41"/>
    <w:rsid w:val="0047124E"/>
    <w:rsid w:val="00483FDB"/>
    <w:rsid w:val="00484C2D"/>
    <w:rsid w:val="00490FB0"/>
    <w:rsid w:val="00493DB8"/>
    <w:rsid w:val="00496594"/>
    <w:rsid w:val="004B65E2"/>
    <w:rsid w:val="004C4270"/>
    <w:rsid w:val="004D59B0"/>
    <w:rsid w:val="004E4E45"/>
    <w:rsid w:val="004F31A6"/>
    <w:rsid w:val="00500A19"/>
    <w:rsid w:val="0050498E"/>
    <w:rsid w:val="00517F19"/>
    <w:rsid w:val="005519D6"/>
    <w:rsid w:val="00555077"/>
    <w:rsid w:val="005635E8"/>
    <w:rsid w:val="0058331B"/>
    <w:rsid w:val="005A18DA"/>
    <w:rsid w:val="005B676C"/>
    <w:rsid w:val="005C207E"/>
    <w:rsid w:val="005C3166"/>
    <w:rsid w:val="005D32EC"/>
    <w:rsid w:val="005D34E4"/>
    <w:rsid w:val="005E3989"/>
    <w:rsid w:val="005E63E4"/>
    <w:rsid w:val="006066DF"/>
    <w:rsid w:val="00612292"/>
    <w:rsid w:val="00640DD7"/>
    <w:rsid w:val="0064705E"/>
    <w:rsid w:val="0065178C"/>
    <w:rsid w:val="006931FF"/>
    <w:rsid w:val="006B7BC5"/>
    <w:rsid w:val="006D2382"/>
    <w:rsid w:val="006D7788"/>
    <w:rsid w:val="007125B9"/>
    <w:rsid w:val="007248EF"/>
    <w:rsid w:val="00740A9A"/>
    <w:rsid w:val="00744EB1"/>
    <w:rsid w:val="007455CE"/>
    <w:rsid w:val="007507E0"/>
    <w:rsid w:val="0075306A"/>
    <w:rsid w:val="0079045B"/>
    <w:rsid w:val="007962B6"/>
    <w:rsid w:val="007A2F10"/>
    <w:rsid w:val="007A3592"/>
    <w:rsid w:val="007A4C1E"/>
    <w:rsid w:val="007A53C2"/>
    <w:rsid w:val="007C0774"/>
    <w:rsid w:val="007C0EFD"/>
    <w:rsid w:val="007C1EED"/>
    <w:rsid w:val="007C271C"/>
    <w:rsid w:val="007C3954"/>
    <w:rsid w:val="007C3982"/>
    <w:rsid w:val="007E18E1"/>
    <w:rsid w:val="007E6630"/>
    <w:rsid w:val="00823D55"/>
    <w:rsid w:val="00825067"/>
    <w:rsid w:val="00826D3D"/>
    <w:rsid w:val="008402D5"/>
    <w:rsid w:val="00843580"/>
    <w:rsid w:val="008473F9"/>
    <w:rsid w:val="008532FD"/>
    <w:rsid w:val="00856B3E"/>
    <w:rsid w:val="00860D7E"/>
    <w:rsid w:val="008653DD"/>
    <w:rsid w:val="00880528"/>
    <w:rsid w:val="00895C6E"/>
    <w:rsid w:val="00897CB7"/>
    <w:rsid w:val="008B32E7"/>
    <w:rsid w:val="008B3794"/>
    <w:rsid w:val="008B3F50"/>
    <w:rsid w:val="008E3E54"/>
    <w:rsid w:val="00927901"/>
    <w:rsid w:val="00960461"/>
    <w:rsid w:val="00982488"/>
    <w:rsid w:val="00994A8F"/>
    <w:rsid w:val="009A672C"/>
    <w:rsid w:val="009C04B9"/>
    <w:rsid w:val="009C67F9"/>
    <w:rsid w:val="009D5F6B"/>
    <w:rsid w:val="00A0476F"/>
    <w:rsid w:val="00A131CE"/>
    <w:rsid w:val="00A17672"/>
    <w:rsid w:val="00A2637A"/>
    <w:rsid w:val="00A414DB"/>
    <w:rsid w:val="00A5453B"/>
    <w:rsid w:val="00A62E22"/>
    <w:rsid w:val="00A835F8"/>
    <w:rsid w:val="00A874EB"/>
    <w:rsid w:val="00AB2DB8"/>
    <w:rsid w:val="00AB63D4"/>
    <w:rsid w:val="00AE08E8"/>
    <w:rsid w:val="00AE0B60"/>
    <w:rsid w:val="00AE4AA4"/>
    <w:rsid w:val="00AF64EB"/>
    <w:rsid w:val="00B042BE"/>
    <w:rsid w:val="00B12615"/>
    <w:rsid w:val="00B12E8B"/>
    <w:rsid w:val="00B2659A"/>
    <w:rsid w:val="00B451F2"/>
    <w:rsid w:val="00B5519C"/>
    <w:rsid w:val="00B568C6"/>
    <w:rsid w:val="00B63A5F"/>
    <w:rsid w:val="00B857EF"/>
    <w:rsid w:val="00B87754"/>
    <w:rsid w:val="00B90893"/>
    <w:rsid w:val="00BC5285"/>
    <w:rsid w:val="00BF229A"/>
    <w:rsid w:val="00BF43D8"/>
    <w:rsid w:val="00BF5A90"/>
    <w:rsid w:val="00BF699C"/>
    <w:rsid w:val="00C12A65"/>
    <w:rsid w:val="00C13F52"/>
    <w:rsid w:val="00C173C4"/>
    <w:rsid w:val="00C22B07"/>
    <w:rsid w:val="00C336CA"/>
    <w:rsid w:val="00C455F3"/>
    <w:rsid w:val="00C562A3"/>
    <w:rsid w:val="00C701D3"/>
    <w:rsid w:val="00C72E14"/>
    <w:rsid w:val="00C76F68"/>
    <w:rsid w:val="00C8501E"/>
    <w:rsid w:val="00CA1521"/>
    <w:rsid w:val="00CA52C2"/>
    <w:rsid w:val="00CB3040"/>
    <w:rsid w:val="00CC77B7"/>
    <w:rsid w:val="00CD1E74"/>
    <w:rsid w:val="00CD4461"/>
    <w:rsid w:val="00CF4151"/>
    <w:rsid w:val="00D026B0"/>
    <w:rsid w:val="00D12FE7"/>
    <w:rsid w:val="00D54B1D"/>
    <w:rsid w:val="00D54D0A"/>
    <w:rsid w:val="00D60021"/>
    <w:rsid w:val="00DA0823"/>
    <w:rsid w:val="00DA3064"/>
    <w:rsid w:val="00DB09FD"/>
    <w:rsid w:val="00DB30BA"/>
    <w:rsid w:val="00DD267A"/>
    <w:rsid w:val="00DD53EA"/>
    <w:rsid w:val="00DF5C17"/>
    <w:rsid w:val="00E15666"/>
    <w:rsid w:val="00E502CA"/>
    <w:rsid w:val="00E561ED"/>
    <w:rsid w:val="00E61915"/>
    <w:rsid w:val="00E7142C"/>
    <w:rsid w:val="00E71904"/>
    <w:rsid w:val="00E864DF"/>
    <w:rsid w:val="00E873B7"/>
    <w:rsid w:val="00EA7E89"/>
    <w:rsid w:val="00EC0F62"/>
    <w:rsid w:val="00ED6B4A"/>
    <w:rsid w:val="00EE1A9C"/>
    <w:rsid w:val="00F27B4E"/>
    <w:rsid w:val="00F337ED"/>
    <w:rsid w:val="00F56062"/>
    <w:rsid w:val="00F73ECF"/>
    <w:rsid w:val="00F842C9"/>
    <w:rsid w:val="00F8599C"/>
    <w:rsid w:val="00F87E7D"/>
    <w:rsid w:val="00FA134D"/>
    <w:rsid w:val="00FD3109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EF7ED51F-A9D1-4398-86A9-BBBF82BB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7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3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3040"/>
  </w:style>
  <w:style w:type="paragraph" w:styleId="a7">
    <w:name w:val="footer"/>
    <w:basedOn w:val="a"/>
    <w:link w:val="a8"/>
    <w:uiPriority w:val="99"/>
    <w:unhideWhenUsed/>
    <w:rsid w:val="00CB3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3040"/>
  </w:style>
  <w:style w:type="character" w:styleId="a9">
    <w:name w:val="Hyperlink"/>
    <w:basedOn w:val="a0"/>
    <w:uiPriority w:val="99"/>
    <w:unhideWhenUsed/>
    <w:rsid w:val="00490FB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0FB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5453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A5453B"/>
    <w:rPr>
      <w:sz w:val="24"/>
    </w:rPr>
  </w:style>
  <w:style w:type="paragraph" w:styleId="ad">
    <w:name w:val="Closing"/>
    <w:basedOn w:val="a"/>
    <w:link w:val="ae"/>
    <w:uiPriority w:val="99"/>
    <w:unhideWhenUsed/>
    <w:rsid w:val="00A5453B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A5453B"/>
    <w:rPr>
      <w:sz w:val="24"/>
    </w:rPr>
  </w:style>
  <w:style w:type="table" w:styleId="af">
    <w:name w:val="Table Grid"/>
    <w:basedOn w:val="a1"/>
    <w:uiPriority w:val="59"/>
    <w:rsid w:val="0055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Tel:0254-26-6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254-26-678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D7B7-0307-4F0D-8A93-8A59F0F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o</dc:creator>
  <cp:lastModifiedBy>kanko03</cp:lastModifiedBy>
  <cp:revision>7</cp:revision>
  <cp:lastPrinted>2019-06-20T05:05:00Z</cp:lastPrinted>
  <dcterms:created xsi:type="dcterms:W3CDTF">2019-05-27T08:18:00Z</dcterms:created>
  <dcterms:modified xsi:type="dcterms:W3CDTF">2019-06-20T23:46:00Z</dcterms:modified>
</cp:coreProperties>
</file>